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6A" w:rsidRDefault="009C306A" w:rsidP="00A02550">
      <w:pPr>
        <w:ind w:left="5664"/>
        <w:jc w:val="right"/>
      </w:pPr>
      <w:r w:rsidRPr="00C8427C">
        <w:t>Приложение</w:t>
      </w:r>
      <w:r>
        <w:t xml:space="preserve"> </w:t>
      </w:r>
    </w:p>
    <w:p w:rsidR="009C306A" w:rsidRDefault="009C306A" w:rsidP="003B55E1">
      <w:pPr>
        <w:jc w:val="right"/>
      </w:pPr>
      <w:r>
        <w:t xml:space="preserve">к </w:t>
      </w:r>
      <w:r w:rsidRPr="00C8427C">
        <w:t>Порядк</w:t>
      </w:r>
      <w:r>
        <w:t>у</w:t>
      </w:r>
      <w:r w:rsidRPr="00C8427C">
        <w:t xml:space="preserve"> размещени</w:t>
      </w:r>
      <w:r>
        <w:t>я</w:t>
      </w:r>
      <w:r w:rsidRPr="00C8427C">
        <w:t xml:space="preserve"> сведений о доходах, </w:t>
      </w:r>
      <w:r>
        <w:t xml:space="preserve">расходах, </w:t>
      </w:r>
    </w:p>
    <w:p w:rsidR="009C306A" w:rsidRDefault="009C306A" w:rsidP="003B55E1">
      <w:pPr>
        <w:jc w:val="right"/>
      </w:pPr>
      <w:r w:rsidRPr="00C8427C">
        <w:t>об имуществе и обязательствах имущественного характера</w:t>
      </w:r>
    </w:p>
    <w:p w:rsidR="009C306A" w:rsidRDefault="009C306A" w:rsidP="003B55E1">
      <w:pPr>
        <w:jc w:val="right"/>
      </w:pPr>
      <w:r>
        <w:t xml:space="preserve"> лиц, замещающих муниципальные должности и </w:t>
      </w:r>
    </w:p>
    <w:p w:rsidR="009C306A" w:rsidRDefault="009C306A" w:rsidP="003B55E1">
      <w:pPr>
        <w:jc w:val="right"/>
      </w:pPr>
      <w:r>
        <w:t>должности муниципальной службы в Администрации</w:t>
      </w:r>
    </w:p>
    <w:p w:rsidR="009C306A" w:rsidRDefault="009C306A" w:rsidP="003B55E1">
      <w:pPr>
        <w:jc w:val="right"/>
      </w:pPr>
      <w:r>
        <w:t xml:space="preserve"> сельского поселения Унъюган</w:t>
      </w:r>
      <w:r w:rsidRPr="00C8427C">
        <w:t xml:space="preserve"> и членов их семей </w:t>
      </w:r>
      <w:r w:rsidRPr="000F6737">
        <w:t xml:space="preserve">на </w:t>
      </w:r>
      <w:proofErr w:type="gramStart"/>
      <w:r w:rsidRPr="000F6737">
        <w:t>официальном</w:t>
      </w:r>
      <w:proofErr w:type="gramEnd"/>
      <w:r w:rsidRPr="000F6737">
        <w:t xml:space="preserve"> </w:t>
      </w:r>
    </w:p>
    <w:p w:rsidR="009C306A" w:rsidRDefault="009C306A" w:rsidP="003B55E1">
      <w:pPr>
        <w:jc w:val="right"/>
      </w:pPr>
      <w:r w:rsidRPr="000F6737">
        <w:t>сайте Администрации</w:t>
      </w:r>
      <w:r>
        <w:t xml:space="preserve"> сельского</w:t>
      </w:r>
      <w:r w:rsidRPr="000F6737">
        <w:t xml:space="preserve"> поселения</w:t>
      </w:r>
      <w:r>
        <w:t xml:space="preserve"> Унъюган</w:t>
      </w:r>
      <w:r w:rsidRPr="000F6737">
        <w:t xml:space="preserve"> </w:t>
      </w:r>
      <w:proofErr w:type="gramStart"/>
      <w:r w:rsidRPr="000F6737">
        <w:t>в</w:t>
      </w:r>
      <w:proofErr w:type="gramEnd"/>
      <w:r w:rsidRPr="000F6737">
        <w:t xml:space="preserve"> информационн</w:t>
      </w:r>
      <w:r>
        <w:t>о</w:t>
      </w:r>
    </w:p>
    <w:p w:rsidR="009C306A" w:rsidRDefault="009C306A" w:rsidP="003B55E1">
      <w:pPr>
        <w:jc w:val="right"/>
      </w:pPr>
      <w:r w:rsidRPr="000F6737">
        <w:t xml:space="preserve">– </w:t>
      </w:r>
      <w:r>
        <w:t>т</w:t>
      </w:r>
      <w:r w:rsidRPr="000F6737">
        <w:t>елекоммуникационной сети общего пользования (компьютерной сети «Интернет»)</w:t>
      </w:r>
    </w:p>
    <w:p w:rsidR="009C306A" w:rsidRDefault="009C306A" w:rsidP="003B55E1">
      <w:pPr>
        <w:jc w:val="right"/>
      </w:pPr>
      <w:r>
        <w:t xml:space="preserve"> </w:t>
      </w:r>
      <w:r w:rsidRPr="00C8427C">
        <w:t>и предоставления этих</w:t>
      </w:r>
      <w:r>
        <w:t xml:space="preserve"> </w:t>
      </w:r>
      <w:r w:rsidRPr="00C8427C">
        <w:t>сведений средствам массовой информации для опубликования</w:t>
      </w:r>
    </w:p>
    <w:p w:rsidR="009C306A" w:rsidRDefault="009C306A" w:rsidP="003B55E1">
      <w:pPr>
        <w:ind w:left="5664"/>
        <w:jc w:val="right"/>
      </w:pPr>
    </w:p>
    <w:p w:rsidR="009C306A" w:rsidRPr="00C8427C" w:rsidRDefault="009C306A" w:rsidP="00CE61A9">
      <w:pPr>
        <w:jc w:val="center"/>
      </w:pPr>
      <w:r w:rsidRPr="00C8427C">
        <w:t>Сведения</w:t>
      </w:r>
    </w:p>
    <w:p w:rsidR="009C306A" w:rsidRDefault="009C306A" w:rsidP="00CE61A9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E61A9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E61A9">
      <w:pPr>
        <w:jc w:val="center"/>
      </w:pPr>
      <w:r w:rsidRPr="00C8427C">
        <w:t xml:space="preserve">за период с 1 января по 31 декабря </w:t>
      </w:r>
      <w:r>
        <w:t>201</w:t>
      </w:r>
      <w:r w:rsidR="002B0926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72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54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2F97" w:rsidRDefault="000D2F97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63 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9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80EDD" w:rsidRDefault="009C306A" w:rsidP="00785A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80EDD" w:rsidRDefault="009C306A" w:rsidP="00785A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Default="009C306A" w:rsidP="009860FA">
      <w:pPr>
        <w:jc w:val="both"/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D56496">
      <w:pPr>
        <w:ind w:left="5664"/>
        <w:jc w:val="right"/>
      </w:pPr>
    </w:p>
    <w:p w:rsidR="009C306A" w:rsidRPr="00C8427C" w:rsidRDefault="009C306A" w:rsidP="00D56496">
      <w:pPr>
        <w:jc w:val="center"/>
      </w:pPr>
      <w:r w:rsidRPr="00C8427C">
        <w:t>Сведения</w:t>
      </w:r>
    </w:p>
    <w:p w:rsidR="009C306A" w:rsidRDefault="009C306A" w:rsidP="00D56496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D56496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D56496">
      <w:pPr>
        <w:jc w:val="center"/>
      </w:pPr>
      <w:r w:rsidRPr="00C8427C">
        <w:t xml:space="preserve">за период с 1 января по 31 декабря </w:t>
      </w:r>
      <w:r>
        <w:t>201</w:t>
      </w:r>
      <w:r w:rsidR="000D2F97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72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ргина</w:t>
            </w:r>
            <w:proofErr w:type="spellEnd"/>
            <w:r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7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61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90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D56496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9860FA">
      <w:pPr>
        <w:jc w:val="both"/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C8427C" w:rsidRDefault="009C306A" w:rsidP="00752F05">
      <w:pPr>
        <w:jc w:val="center"/>
      </w:pPr>
      <w:r w:rsidRPr="00C8427C">
        <w:lastRenderedPageBreak/>
        <w:t>Сведения</w:t>
      </w:r>
    </w:p>
    <w:p w:rsidR="009C306A" w:rsidRDefault="009C306A" w:rsidP="00752F05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52F05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52F05">
      <w:pPr>
        <w:jc w:val="center"/>
      </w:pPr>
      <w:r w:rsidRPr="00C8427C">
        <w:t xml:space="preserve">за период с 1 января по 31 декабря </w:t>
      </w:r>
      <w:r>
        <w:t>201</w:t>
      </w:r>
      <w:r w:rsidR="00637598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Юрий Владими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637598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73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23811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637598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9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C42B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C42B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752F05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752F05">
      <w:pPr>
        <w:jc w:val="both"/>
      </w:pPr>
    </w:p>
    <w:p w:rsidR="009C306A" w:rsidRPr="006E6EEC" w:rsidRDefault="009C306A" w:rsidP="00752F05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Pr="00C8427C" w:rsidRDefault="009C306A" w:rsidP="001C0D3C">
      <w:pPr>
        <w:jc w:val="center"/>
      </w:pPr>
      <w:r w:rsidRPr="00C8427C">
        <w:lastRenderedPageBreak/>
        <w:t>Сведения</w:t>
      </w:r>
    </w:p>
    <w:p w:rsidR="009C306A" w:rsidRDefault="009C306A" w:rsidP="001C0D3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1C0D3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1C0D3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30042A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Светлана Никола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30042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092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, K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532B0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8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52F05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A6511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C8427C" w:rsidRDefault="009C306A" w:rsidP="001C0D3C">
      <w:pPr>
        <w:jc w:val="center"/>
      </w:pPr>
      <w:r w:rsidRPr="00C8427C">
        <w:lastRenderedPageBreak/>
        <w:t>Сведения</w:t>
      </w:r>
    </w:p>
    <w:p w:rsidR="009C306A" w:rsidRDefault="009C306A" w:rsidP="001C0D3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1C0D3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1C0D3C">
      <w:pPr>
        <w:jc w:val="center"/>
      </w:pPr>
      <w:r w:rsidRPr="00C8427C">
        <w:t xml:space="preserve">за период с 1 января по 31 декабря </w:t>
      </w:r>
      <w:r w:rsidR="00773DAF">
        <w:t>201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кова</w:t>
            </w:r>
            <w:proofErr w:type="spellEnd"/>
            <w:r>
              <w:rPr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773DAF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104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F1494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7E438F" w:rsidRDefault="009F1494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F1494" w:rsidRPr="007E438F" w:rsidRDefault="009F1494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F1494" w:rsidRPr="007E438F" w:rsidRDefault="009F1494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94" w:rsidRPr="002E3E9F" w:rsidRDefault="009F1494" w:rsidP="00BE667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619" w:rsidRPr="002E3E9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785A78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Несовершеннолетний ребенок (без указания Ф.И.О., даты рождения, адреса и иных п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Pr="002E3E9F">
              <w:rPr>
                <w:color w:val="000000" w:themeColor="text1"/>
                <w:sz w:val="20"/>
                <w:szCs w:val="20"/>
              </w:rPr>
              <w:t>872045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19" w:rsidRPr="002E3E9F" w:rsidRDefault="00AD7619" w:rsidP="00F76916">
            <w:pPr>
              <w:rPr>
                <w:color w:val="000000" w:themeColor="text1"/>
                <w:sz w:val="20"/>
                <w:szCs w:val="20"/>
              </w:rPr>
            </w:pPr>
            <w:r w:rsidRPr="002E3E9F">
              <w:rPr>
                <w:color w:val="000000" w:themeColor="text1"/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1C0D3C">
      <w:pPr>
        <w:jc w:val="both"/>
      </w:pPr>
    </w:p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Pr="00C8427C" w:rsidRDefault="009C306A" w:rsidP="00CC7EBC">
      <w:pPr>
        <w:jc w:val="center"/>
      </w:pPr>
      <w:r w:rsidRPr="00C8427C">
        <w:lastRenderedPageBreak/>
        <w:t>Сведения</w:t>
      </w:r>
    </w:p>
    <w:p w:rsidR="009C306A" w:rsidRDefault="009C306A" w:rsidP="00CC7EB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C7EB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C7EB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B80ACE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B80ACE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907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481ABC" w:rsidRDefault="009C306A" w:rsidP="00785A78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481ABC" w:rsidRDefault="009C306A" w:rsidP="00785A78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B80ACE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35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A6511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CC7EB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785A78"/>
    <w:p w:rsidR="009C306A" w:rsidRDefault="009C306A" w:rsidP="00785A78"/>
    <w:p w:rsidR="009C306A" w:rsidRPr="00C8427C" w:rsidRDefault="009C306A" w:rsidP="00CC7EBC">
      <w:pPr>
        <w:jc w:val="center"/>
      </w:pPr>
      <w:r w:rsidRPr="00C8427C">
        <w:lastRenderedPageBreak/>
        <w:t>Сведения</w:t>
      </w:r>
    </w:p>
    <w:p w:rsidR="009C306A" w:rsidRDefault="009C306A" w:rsidP="00CC7EB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C7EB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C7EB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D80624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ова</w:t>
            </w:r>
            <w:proofErr w:type="spellEnd"/>
            <w:r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D8062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48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41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Тойота МАР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CC7EB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Pr="00C8427C" w:rsidRDefault="009C306A" w:rsidP="00785A78">
      <w:pPr>
        <w:jc w:val="center"/>
      </w:pPr>
      <w:r w:rsidRPr="00C8427C">
        <w:lastRenderedPageBreak/>
        <w:t>Сведения</w:t>
      </w:r>
    </w:p>
    <w:p w:rsidR="009C306A" w:rsidRDefault="009C306A" w:rsidP="00785A78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85A78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85A78">
      <w:pPr>
        <w:jc w:val="center"/>
      </w:pPr>
      <w:r w:rsidRPr="00C8427C">
        <w:t xml:space="preserve">за период с 1 января по 31 декабря </w:t>
      </w:r>
      <w:r>
        <w:t>201</w:t>
      </w:r>
      <w:r w:rsidR="0084323B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559"/>
        <w:gridCol w:w="992"/>
        <w:gridCol w:w="1134"/>
        <w:gridCol w:w="1134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Анатолье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799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486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40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6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4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41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300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6731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26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Pilot</w:t>
            </w: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sz w:val="20"/>
                <w:szCs w:val="20"/>
                <w:lang w:val="en-US"/>
              </w:rPr>
              <w:t>Ducato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sz w:val="20"/>
                <w:szCs w:val="20"/>
                <w:lang w:val="en-US"/>
              </w:rPr>
              <w:t>Ducato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4344000000100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432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9C306A" w:rsidRPr="00DA1621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погрузчик </w:t>
            </w:r>
            <w:r w:rsidR="009C306A">
              <w:rPr>
                <w:sz w:val="20"/>
                <w:szCs w:val="20"/>
                <w:lang w:val="en-US"/>
              </w:rPr>
              <w:t>LAIGONG</w:t>
            </w:r>
            <w:r w:rsidR="009C306A" w:rsidRPr="002E3E9F">
              <w:rPr>
                <w:sz w:val="20"/>
                <w:szCs w:val="20"/>
              </w:rPr>
              <w:t xml:space="preserve"> </w:t>
            </w:r>
            <w:r w:rsidR="009C306A">
              <w:rPr>
                <w:sz w:val="20"/>
                <w:szCs w:val="20"/>
                <w:lang w:val="en-US"/>
              </w:rPr>
              <w:t>ZL</w:t>
            </w:r>
            <w:r w:rsidR="009C306A" w:rsidRPr="002E3E9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екарни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ный объект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ный объ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65,5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887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56,1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4,8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5,0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57,8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57,6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0,8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761,4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97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20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94,4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37,3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387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07,1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/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089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D661B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Default="009C306A" w:rsidP="000A47E6">
      <w:pPr>
        <w:jc w:val="both"/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9C306A" w:rsidRPr="00C8427C" w:rsidRDefault="009C306A" w:rsidP="00785A78">
      <w:pPr>
        <w:jc w:val="center"/>
      </w:pPr>
      <w:r w:rsidRPr="00C8427C">
        <w:t>Сведения</w:t>
      </w:r>
    </w:p>
    <w:p w:rsidR="009C306A" w:rsidRDefault="009C306A" w:rsidP="00785A78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85A78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85A78">
      <w:pPr>
        <w:jc w:val="center"/>
      </w:pPr>
      <w:r w:rsidRPr="00C8427C">
        <w:t xml:space="preserve">за период с 1 января по 31 декабря </w:t>
      </w:r>
      <w:r>
        <w:t>201</w:t>
      </w:r>
      <w:r w:rsidR="00AD0EF1">
        <w:t>6</w:t>
      </w:r>
      <w:r w:rsidRPr="00C8427C">
        <w:t xml:space="preserve"> года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за</w:t>
            </w:r>
            <w:proofErr w:type="spellEnd"/>
            <w:r>
              <w:rPr>
                <w:sz w:val="20"/>
                <w:szCs w:val="20"/>
              </w:rPr>
              <w:t xml:space="preserve"> Николай Федо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D0EF1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бонго </w:t>
            </w:r>
            <w:proofErr w:type="spellStart"/>
            <w:r>
              <w:rPr>
                <w:sz w:val="20"/>
                <w:szCs w:val="20"/>
              </w:rPr>
              <w:t>френди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З—ЗИЛ45063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1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520-(ЗИЛ-433362)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 Л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CC7EB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D0EF1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0A47E6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0A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Pr="00481ABC" w:rsidRDefault="009C306A" w:rsidP="00A467F1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Pr="00481ABC" w:rsidRDefault="009C306A" w:rsidP="00A467F1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785A7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Pr="006E6EEC" w:rsidRDefault="009C306A" w:rsidP="00785A78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6E6EEC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sectPr w:rsidR="009C306A" w:rsidRPr="006E6EEC" w:rsidSect="003B55E1">
      <w:pgSz w:w="16838" w:h="11906" w:orient="landscape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254B8"/>
    <w:rsid w:val="00002DB0"/>
    <w:rsid w:val="0000653E"/>
    <w:rsid w:val="00010CBF"/>
    <w:rsid w:val="00021BAB"/>
    <w:rsid w:val="00025E65"/>
    <w:rsid w:val="00026FAC"/>
    <w:rsid w:val="000357D6"/>
    <w:rsid w:val="00042608"/>
    <w:rsid w:val="00046D86"/>
    <w:rsid w:val="000649F7"/>
    <w:rsid w:val="00096BA4"/>
    <w:rsid w:val="000A0CD6"/>
    <w:rsid w:val="000A47E6"/>
    <w:rsid w:val="000B40AA"/>
    <w:rsid w:val="000B64B8"/>
    <w:rsid w:val="000C18DE"/>
    <w:rsid w:val="000D2F97"/>
    <w:rsid w:val="000D6545"/>
    <w:rsid w:val="000E4DAF"/>
    <w:rsid w:val="000F0A49"/>
    <w:rsid w:val="000F2098"/>
    <w:rsid w:val="000F3E4B"/>
    <w:rsid w:val="000F5BED"/>
    <w:rsid w:val="000F6737"/>
    <w:rsid w:val="000F7623"/>
    <w:rsid w:val="001061E9"/>
    <w:rsid w:val="00106EF4"/>
    <w:rsid w:val="001111C8"/>
    <w:rsid w:val="00125F5C"/>
    <w:rsid w:val="001349E7"/>
    <w:rsid w:val="00136BFE"/>
    <w:rsid w:val="00147BD4"/>
    <w:rsid w:val="00150C78"/>
    <w:rsid w:val="00180EDD"/>
    <w:rsid w:val="00181120"/>
    <w:rsid w:val="00184022"/>
    <w:rsid w:val="001A0E74"/>
    <w:rsid w:val="001B0176"/>
    <w:rsid w:val="001B1908"/>
    <w:rsid w:val="001B62C1"/>
    <w:rsid w:val="001C0D3C"/>
    <w:rsid w:val="001C33EF"/>
    <w:rsid w:val="001C4D89"/>
    <w:rsid w:val="001D3CC7"/>
    <w:rsid w:val="001F343C"/>
    <w:rsid w:val="001F7B6D"/>
    <w:rsid w:val="00203DF8"/>
    <w:rsid w:val="0020657D"/>
    <w:rsid w:val="0021383D"/>
    <w:rsid w:val="00224949"/>
    <w:rsid w:val="00233F65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A0421"/>
    <w:rsid w:val="002B072F"/>
    <w:rsid w:val="002B0926"/>
    <w:rsid w:val="002B09B8"/>
    <w:rsid w:val="002B2B0B"/>
    <w:rsid w:val="002B5E5E"/>
    <w:rsid w:val="002C032E"/>
    <w:rsid w:val="002D02FA"/>
    <w:rsid w:val="002D1587"/>
    <w:rsid w:val="002D7BB3"/>
    <w:rsid w:val="002E3E9F"/>
    <w:rsid w:val="002E57AE"/>
    <w:rsid w:val="002F3545"/>
    <w:rsid w:val="002F5446"/>
    <w:rsid w:val="0030042A"/>
    <w:rsid w:val="003329F6"/>
    <w:rsid w:val="003409BC"/>
    <w:rsid w:val="0034257E"/>
    <w:rsid w:val="00353C7A"/>
    <w:rsid w:val="0035603E"/>
    <w:rsid w:val="00367C3F"/>
    <w:rsid w:val="00380138"/>
    <w:rsid w:val="00383B61"/>
    <w:rsid w:val="00384106"/>
    <w:rsid w:val="00387C24"/>
    <w:rsid w:val="003919E6"/>
    <w:rsid w:val="00394F3D"/>
    <w:rsid w:val="003B0D8F"/>
    <w:rsid w:val="003B488D"/>
    <w:rsid w:val="003B55E1"/>
    <w:rsid w:val="003B6C8C"/>
    <w:rsid w:val="003C6A92"/>
    <w:rsid w:val="003F62CF"/>
    <w:rsid w:val="00400D00"/>
    <w:rsid w:val="00405E30"/>
    <w:rsid w:val="00434895"/>
    <w:rsid w:val="00435484"/>
    <w:rsid w:val="004379D6"/>
    <w:rsid w:val="004402DE"/>
    <w:rsid w:val="00451A30"/>
    <w:rsid w:val="00454CFA"/>
    <w:rsid w:val="00464CFA"/>
    <w:rsid w:val="00467288"/>
    <w:rsid w:val="00473EC3"/>
    <w:rsid w:val="00481ABC"/>
    <w:rsid w:val="00481DC0"/>
    <w:rsid w:val="00483763"/>
    <w:rsid w:val="00494EAE"/>
    <w:rsid w:val="004B00B7"/>
    <w:rsid w:val="004C5BDA"/>
    <w:rsid w:val="004C7F01"/>
    <w:rsid w:val="004D20E3"/>
    <w:rsid w:val="004D2467"/>
    <w:rsid w:val="004E5FFB"/>
    <w:rsid w:val="004F531B"/>
    <w:rsid w:val="00505AA6"/>
    <w:rsid w:val="00506CBB"/>
    <w:rsid w:val="0051100B"/>
    <w:rsid w:val="00514544"/>
    <w:rsid w:val="00521B16"/>
    <w:rsid w:val="00544FCA"/>
    <w:rsid w:val="00571B72"/>
    <w:rsid w:val="00581981"/>
    <w:rsid w:val="00583E42"/>
    <w:rsid w:val="005C65A3"/>
    <w:rsid w:val="005E00D3"/>
    <w:rsid w:val="00602506"/>
    <w:rsid w:val="006047A0"/>
    <w:rsid w:val="00607CEE"/>
    <w:rsid w:val="00611446"/>
    <w:rsid w:val="0061426B"/>
    <w:rsid w:val="00626A40"/>
    <w:rsid w:val="00637598"/>
    <w:rsid w:val="00637633"/>
    <w:rsid w:val="00646F99"/>
    <w:rsid w:val="0065267C"/>
    <w:rsid w:val="006627FC"/>
    <w:rsid w:val="006675C3"/>
    <w:rsid w:val="00683A24"/>
    <w:rsid w:val="0069088F"/>
    <w:rsid w:val="006A06A8"/>
    <w:rsid w:val="006A372C"/>
    <w:rsid w:val="006C1E15"/>
    <w:rsid w:val="006E6EEC"/>
    <w:rsid w:val="00702145"/>
    <w:rsid w:val="00705198"/>
    <w:rsid w:val="00713B84"/>
    <w:rsid w:val="007254B8"/>
    <w:rsid w:val="00733DB4"/>
    <w:rsid w:val="00734D85"/>
    <w:rsid w:val="00737E15"/>
    <w:rsid w:val="00740436"/>
    <w:rsid w:val="00752F05"/>
    <w:rsid w:val="00755260"/>
    <w:rsid w:val="00757A3E"/>
    <w:rsid w:val="00762077"/>
    <w:rsid w:val="00762A2D"/>
    <w:rsid w:val="00763849"/>
    <w:rsid w:val="00773DAF"/>
    <w:rsid w:val="0077607D"/>
    <w:rsid w:val="00780F30"/>
    <w:rsid w:val="00785A78"/>
    <w:rsid w:val="0078724B"/>
    <w:rsid w:val="00787552"/>
    <w:rsid w:val="0079102D"/>
    <w:rsid w:val="00797330"/>
    <w:rsid w:val="007A0A67"/>
    <w:rsid w:val="007A6845"/>
    <w:rsid w:val="007D0BF8"/>
    <w:rsid w:val="007E438F"/>
    <w:rsid w:val="007F261D"/>
    <w:rsid w:val="008006A5"/>
    <w:rsid w:val="0080213D"/>
    <w:rsid w:val="008131D4"/>
    <w:rsid w:val="00831A0E"/>
    <w:rsid w:val="0084323B"/>
    <w:rsid w:val="00845CD8"/>
    <w:rsid w:val="00847967"/>
    <w:rsid w:val="00847D04"/>
    <w:rsid w:val="00851E36"/>
    <w:rsid w:val="00852F7D"/>
    <w:rsid w:val="008753A9"/>
    <w:rsid w:val="00875A31"/>
    <w:rsid w:val="00887722"/>
    <w:rsid w:val="008A0894"/>
    <w:rsid w:val="008A2D0A"/>
    <w:rsid w:val="008A73AB"/>
    <w:rsid w:val="008B0D3E"/>
    <w:rsid w:val="008B147B"/>
    <w:rsid w:val="008C03CE"/>
    <w:rsid w:val="008C070A"/>
    <w:rsid w:val="008D3E8E"/>
    <w:rsid w:val="008D3F32"/>
    <w:rsid w:val="008F323A"/>
    <w:rsid w:val="008F3D5A"/>
    <w:rsid w:val="008F4D01"/>
    <w:rsid w:val="008F7373"/>
    <w:rsid w:val="0091768C"/>
    <w:rsid w:val="0092195C"/>
    <w:rsid w:val="00924B35"/>
    <w:rsid w:val="009256C2"/>
    <w:rsid w:val="0094600D"/>
    <w:rsid w:val="009466C0"/>
    <w:rsid w:val="009503FD"/>
    <w:rsid w:val="00952BC1"/>
    <w:rsid w:val="00956A77"/>
    <w:rsid w:val="00963ABD"/>
    <w:rsid w:val="00975583"/>
    <w:rsid w:val="0098124B"/>
    <w:rsid w:val="009860FA"/>
    <w:rsid w:val="00992B50"/>
    <w:rsid w:val="009931FF"/>
    <w:rsid w:val="00993951"/>
    <w:rsid w:val="009B67E6"/>
    <w:rsid w:val="009C07FC"/>
    <w:rsid w:val="009C306A"/>
    <w:rsid w:val="009D4465"/>
    <w:rsid w:val="009E27A4"/>
    <w:rsid w:val="009E51F7"/>
    <w:rsid w:val="009F1494"/>
    <w:rsid w:val="009F56F6"/>
    <w:rsid w:val="00A00E6D"/>
    <w:rsid w:val="00A02550"/>
    <w:rsid w:val="00A0569C"/>
    <w:rsid w:val="00A103DA"/>
    <w:rsid w:val="00A166A6"/>
    <w:rsid w:val="00A30580"/>
    <w:rsid w:val="00A41ED8"/>
    <w:rsid w:val="00A44430"/>
    <w:rsid w:val="00A467F1"/>
    <w:rsid w:val="00A47B3C"/>
    <w:rsid w:val="00A532B0"/>
    <w:rsid w:val="00A62628"/>
    <w:rsid w:val="00A6511F"/>
    <w:rsid w:val="00A659F9"/>
    <w:rsid w:val="00A86539"/>
    <w:rsid w:val="00A938EB"/>
    <w:rsid w:val="00A93B9B"/>
    <w:rsid w:val="00A9693A"/>
    <w:rsid w:val="00AA7ED3"/>
    <w:rsid w:val="00AB1B4B"/>
    <w:rsid w:val="00AB4694"/>
    <w:rsid w:val="00AD0EF1"/>
    <w:rsid w:val="00AD7619"/>
    <w:rsid w:val="00AE46EC"/>
    <w:rsid w:val="00AE4B62"/>
    <w:rsid w:val="00AE4F82"/>
    <w:rsid w:val="00AF208E"/>
    <w:rsid w:val="00AF2B32"/>
    <w:rsid w:val="00AF5722"/>
    <w:rsid w:val="00B0315F"/>
    <w:rsid w:val="00B12B63"/>
    <w:rsid w:val="00B13806"/>
    <w:rsid w:val="00B1657C"/>
    <w:rsid w:val="00B352DD"/>
    <w:rsid w:val="00B40468"/>
    <w:rsid w:val="00B437D7"/>
    <w:rsid w:val="00B45DC0"/>
    <w:rsid w:val="00B663AA"/>
    <w:rsid w:val="00B80ACE"/>
    <w:rsid w:val="00B87BD3"/>
    <w:rsid w:val="00BB4226"/>
    <w:rsid w:val="00BB6361"/>
    <w:rsid w:val="00BC30C8"/>
    <w:rsid w:val="00BD0872"/>
    <w:rsid w:val="00BD552D"/>
    <w:rsid w:val="00C0451F"/>
    <w:rsid w:val="00C22ECD"/>
    <w:rsid w:val="00C23811"/>
    <w:rsid w:val="00C42B14"/>
    <w:rsid w:val="00C45AB7"/>
    <w:rsid w:val="00C46D1B"/>
    <w:rsid w:val="00C673D4"/>
    <w:rsid w:val="00C768A9"/>
    <w:rsid w:val="00C80944"/>
    <w:rsid w:val="00C8427C"/>
    <w:rsid w:val="00CA26A0"/>
    <w:rsid w:val="00CC3463"/>
    <w:rsid w:val="00CC7EBC"/>
    <w:rsid w:val="00CD7A10"/>
    <w:rsid w:val="00CE61A9"/>
    <w:rsid w:val="00CF3A00"/>
    <w:rsid w:val="00D043CB"/>
    <w:rsid w:val="00D0453E"/>
    <w:rsid w:val="00D13042"/>
    <w:rsid w:val="00D27748"/>
    <w:rsid w:val="00D300F8"/>
    <w:rsid w:val="00D503F5"/>
    <w:rsid w:val="00D54455"/>
    <w:rsid w:val="00D56496"/>
    <w:rsid w:val="00D57BF4"/>
    <w:rsid w:val="00D62325"/>
    <w:rsid w:val="00D661B8"/>
    <w:rsid w:val="00D80624"/>
    <w:rsid w:val="00D8448F"/>
    <w:rsid w:val="00D95733"/>
    <w:rsid w:val="00DA1621"/>
    <w:rsid w:val="00DA2D44"/>
    <w:rsid w:val="00DA352B"/>
    <w:rsid w:val="00DA602A"/>
    <w:rsid w:val="00DB6591"/>
    <w:rsid w:val="00DB7F9D"/>
    <w:rsid w:val="00DD0678"/>
    <w:rsid w:val="00DF34FB"/>
    <w:rsid w:val="00DF5B0D"/>
    <w:rsid w:val="00E01758"/>
    <w:rsid w:val="00E117BB"/>
    <w:rsid w:val="00E14C16"/>
    <w:rsid w:val="00E16794"/>
    <w:rsid w:val="00E210B2"/>
    <w:rsid w:val="00E27F5D"/>
    <w:rsid w:val="00E360B7"/>
    <w:rsid w:val="00E563E1"/>
    <w:rsid w:val="00E616EF"/>
    <w:rsid w:val="00E70B4A"/>
    <w:rsid w:val="00E73C1F"/>
    <w:rsid w:val="00E8739E"/>
    <w:rsid w:val="00E97A32"/>
    <w:rsid w:val="00EA00BD"/>
    <w:rsid w:val="00EA0D3D"/>
    <w:rsid w:val="00EB7759"/>
    <w:rsid w:val="00ED412F"/>
    <w:rsid w:val="00EF4EC9"/>
    <w:rsid w:val="00EF5123"/>
    <w:rsid w:val="00F07965"/>
    <w:rsid w:val="00F12474"/>
    <w:rsid w:val="00F4061C"/>
    <w:rsid w:val="00F42345"/>
    <w:rsid w:val="00F42481"/>
    <w:rsid w:val="00F5379B"/>
    <w:rsid w:val="00F602FD"/>
    <w:rsid w:val="00F70B96"/>
    <w:rsid w:val="00F73871"/>
    <w:rsid w:val="00F77D78"/>
    <w:rsid w:val="00F909A6"/>
    <w:rsid w:val="00FA2931"/>
    <w:rsid w:val="00FA4DEA"/>
    <w:rsid w:val="00FA6251"/>
    <w:rsid w:val="00FB3038"/>
    <w:rsid w:val="00FD23D9"/>
    <w:rsid w:val="00FE0824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131D4"/>
    <w:pPr>
      <w:jc w:val="both"/>
    </w:pPr>
  </w:style>
  <w:style w:type="table" w:styleId="a4">
    <w:name w:val="Table Grid"/>
    <w:basedOn w:val="a1"/>
    <w:rsid w:val="0081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/>
      <w:sz w:val="26"/>
    </w:rPr>
  </w:style>
  <w:style w:type="paragraph" w:styleId="a6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7">
    <w:name w:val="Hyperlink"/>
    <w:basedOn w:val="a0"/>
    <w:rsid w:val="008B0D3E"/>
    <w:rPr>
      <w:color w:val="0000FF"/>
      <w:u w:val="single"/>
    </w:rPr>
  </w:style>
  <w:style w:type="paragraph" w:styleId="a8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0D3E"/>
    <w:rPr>
      <w:rFonts w:cs="Times New Roman"/>
    </w:rPr>
  </w:style>
  <w:style w:type="paragraph" w:styleId="aa">
    <w:name w:val="footer"/>
    <w:basedOn w:val="a"/>
    <w:link w:val="ab"/>
    <w:rsid w:val="008B0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1864-6B13-4438-B03D-B8FFD029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bedeva</dc:creator>
  <cp:lastModifiedBy>ANTONIO</cp:lastModifiedBy>
  <cp:revision>15</cp:revision>
  <cp:lastPrinted>2016-01-18T04:57:00Z</cp:lastPrinted>
  <dcterms:created xsi:type="dcterms:W3CDTF">2017-05-05T13:38:00Z</dcterms:created>
  <dcterms:modified xsi:type="dcterms:W3CDTF">2017-06-06T09:25:00Z</dcterms:modified>
</cp:coreProperties>
</file>